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033FF3" w:rsidRDefault="0092526F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 w:rsidRPr="00033FF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Demon Dentist by David Walliams</w:t>
                            </w:r>
                            <w:bookmarkStart w:id="0" w:name="_GoBack"/>
                            <w:bookmarkEnd w:id="0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033FF3" w:rsidRDefault="0092526F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 w:rsidRPr="00033FF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Demon Dentist by David Walliams</w:t>
                      </w:r>
                      <w:bookmarkStart w:id="1" w:name="_GoBack"/>
                      <w:bookmarkEnd w:id="1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C546A" w:rsidRPr="00D20AA5" w:rsidRDefault="00AC546A" w:rsidP="00A7029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23FBF" w:rsidRDefault="0092526F" w:rsidP="0092526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2526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“Beware this is a horror story, with quite a few made-up words”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. This is what we read at the very beginning followed by a prologue about creepy crawlies. Did this scare you or make you want to get on with reading the story? Why?</w:t>
                            </w:r>
                          </w:p>
                          <w:p w:rsidR="0092526F" w:rsidRPr="0092526F" w:rsidRDefault="0092526F" w:rsidP="0092526F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23FBF" w:rsidRPr="0092526F" w:rsidRDefault="0092526F" w:rsidP="0092526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2526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As a result of the sadness that Alfie has faced in his life, he had learned to hide his feelings. Was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this </w:t>
                            </w:r>
                            <w:r w:rsidRPr="0092526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he right thing to do or what should he have done?</w:t>
                            </w:r>
                          </w:p>
                          <w:p w:rsidR="0092526F" w:rsidRPr="00D20AA5" w:rsidRDefault="0092526F" w:rsidP="00A7029B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23FBF" w:rsidRDefault="0092526F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lfie went to great lengths to escape his dental appointment. What other situations might children try to avoid at all costs?</w:t>
                            </w:r>
                          </w:p>
                          <w:p w:rsidR="0092526F" w:rsidRPr="0092526F" w:rsidRDefault="0092526F" w:rsidP="0092526F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2526F" w:rsidRDefault="0092526F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hat were your first impressions of Miss Root? Were you surprised to find out that she was really a witch?</w:t>
                            </w:r>
                          </w:p>
                          <w:p w:rsidR="0092526F" w:rsidRPr="0092526F" w:rsidRDefault="0092526F" w:rsidP="0092526F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2526F" w:rsidRPr="00A7029B" w:rsidRDefault="0092526F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hat did you think of the cave, where everything was made from teeth? Think of some things that might be in the cave.</w:t>
                            </w:r>
                          </w:p>
                          <w:p w:rsidR="009F0CF8" w:rsidRDefault="009F0CF8" w:rsidP="009F0CF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AC546A" w:rsidRPr="00D20AA5" w:rsidRDefault="00AC546A" w:rsidP="00A7029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23FBF" w:rsidRDefault="0092526F" w:rsidP="0092526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92526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“Beware this is a horror story, with quite a few made-up words”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. This is what we read at the very beginning followed by a prologue about creepy crawlies. Did this scare you or make you want to get on with reading the story? Why?</w:t>
                      </w:r>
                    </w:p>
                    <w:p w:rsidR="0092526F" w:rsidRPr="0092526F" w:rsidRDefault="0092526F" w:rsidP="0092526F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423FBF" w:rsidRPr="0092526F" w:rsidRDefault="0092526F" w:rsidP="0092526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92526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As a result of the sadness that Alfie has faced in his life, he had learned to hide his feelings. Was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this </w:t>
                      </w:r>
                      <w:r w:rsidRPr="0092526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the right thing to do or what should he have done?</w:t>
                      </w:r>
                    </w:p>
                    <w:p w:rsidR="0092526F" w:rsidRPr="00D20AA5" w:rsidRDefault="0092526F" w:rsidP="00A7029B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423FBF" w:rsidRDefault="0092526F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Alfie went to great lengths to escape his dental appointment. What other situations might children try to avoid at all costs?</w:t>
                      </w:r>
                    </w:p>
                    <w:p w:rsidR="0092526F" w:rsidRPr="0092526F" w:rsidRDefault="0092526F" w:rsidP="0092526F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92526F" w:rsidRDefault="0092526F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hat were your first impressions of Miss Root? Were you surprised to find out that she was really a witch?</w:t>
                      </w:r>
                    </w:p>
                    <w:p w:rsidR="0092526F" w:rsidRPr="0092526F" w:rsidRDefault="0092526F" w:rsidP="0092526F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92526F" w:rsidRPr="00A7029B" w:rsidRDefault="0092526F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hat did you think of the cave, where everything was made from teeth? Think of some things that might be in the cave.</w:t>
                      </w:r>
                    </w:p>
                    <w:p w:rsidR="009F0CF8" w:rsidRDefault="009F0CF8" w:rsidP="009F0CF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7759"/>
    <w:multiLevelType w:val="hybridMultilevel"/>
    <w:tmpl w:val="B324E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33FF3"/>
    <w:rsid w:val="000947B5"/>
    <w:rsid w:val="000B5E3F"/>
    <w:rsid w:val="001A1EC7"/>
    <w:rsid w:val="001B0F9E"/>
    <w:rsid w:val="002A70DF"/>
    <w:rsid w:val="002C3AED"/>
    <w:rsid w:val="00361DEC"/>
    <w:rsid w:val="00423FBF"/>
    <w:rsid w:val="00490A93"/>
    <w:rsid w:val="00636DD7"/>
    <w:rsid w:val="006876EE"/>
    <w:rsid w:val="006B10C5"/>
    <w:rsid w:val="007103AA"/>
    <w:rsid w:val="007142A1"/>
    <w:rsid w:val="00716531"/>
    <w:rsid w:val="00744570"/>
    <w:rsid w:val="00765174"/>
    <w:rsid w:val="008240D2"/>
    <w:rsid w:val="00883293"/>
    <w:rsid w:val="008B1BEB"/>
    <w:rsid w:val="008E30B5"/>
    <w:rsid w:val="0092526F"/>
    <w:rsid w:val="0095783B"/>
    <w:rsid w:val="009C4E9F"/>
    <w:rsid w:val="009F0CF8"/>
    <w:rsid w:val="00A20F40"/>
    <w:rsid w:val="00A52A50"/>
    <w:rsid w:val="00A7029B"/>
    <w:rsid w:val="00AC546A"/>
    <w:rsid w:val="00B652C6"/>
    <w:rsid w:val="00B962AF"/>
    <w:rsid w:val="00D20AA5"/>
    <w:rsid w:val="00D25AD6"/>
    <w:rsid w:val="00F67933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87FD1B72-3C36-4E42-96BC-DF767392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D743-7196-4B65-9E29-A3E2FEC5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6</cp:revision>
  <cp:lastPrinted>2016-04-01T13:06:00Z</cp:lastPrinted>
  <dcterms:created xsi:type="dcterms:W3CDTF">2016-09-11T18:20:00Z</dcterms:created>
  <dcterms:modified xsi:type="dcterms:W3CDTF">2018-07-17T09:19:00Z</dcterms:modified>
</cp:coreProperties>
</file>